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C" w:rsidRDefault="00A844A2" w:rsidP="00316A1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  <w:sectPr w:rsidR="005930BC" w:rsidSect="00866812">
          <w:pgSz w:w="15840" w:h="12240" w:orient="landscape"/>
          <w:pgMar w:top="720" w:right="720" w:bottom="720" w:left="72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noEndnote/>
          <w:docGrid w:linePitch="299"/>
        </w:sectPr>
      </w:pPr>
      <w:bookmarkStart w:id="0" w:name="_GoBack"/>
      <w:r>
        <w:rPr>
          <w:rFonts w:ascii="Times New Roman" w:hAnsi="Times New Roman" w:cs="Times New Roman"/>
          <w:b/>
          <w:bCs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89355</wp:posOffset>
            </wp:positionH>
            <wp:positionV relativeFrom="margin">
              <wp:posOffset>-1308100</wp:posOffset>
            </wp:positionV>
            <wp:extent cx="6793230" cy="9359900"/>
            <wp:effectExtent l="1276350" t="0" r="1264920" b="0"/>
            <wp:wrapSquare wrapText="bothSides"/>
            <wp:docPr id="1" name="Рисунок 1" descr="C:\Users\1\Desktop\тит\рабочие программы Бозылева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тит\рабочие программы Бозылева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93230" cy="935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B30B8" w:rsidRPr="005930BC" w:rsidRDefault="009B30B8" w:rsidP="009B30B8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3B03B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курса по обществознани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6 классе</w:t>
      </w:r>
    </w:p>
    <w:p w:rsidR="009B30B8" w:rsidRDefault="009B30B8" w:rsidP="009B30B8">
      <w:pPr>
        <w:pStyle w:val="ParagraphStyle"/>
        <w:tabs>
          <w:tab w:val="left" w:pos="705"/>
        </w:tabs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</w:p>
    <w:p w:rsidR="009B30B8" w:rsidRPr="009B30B8" w:rsidRDefault="009B30B8" w:rsidP="009B30B8">
      <w:pPr>
        <w:pStyle w:val="ParagraphStyle"/>
        <w:tabs>
          <w:tab w:val="left" w:pos="705"/>
        </w:tabs>
        <w:ind w:left="284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Личностные результаты: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sz w:val="22"/>
          <w:szCs w:val="22"/>
        </w:rPr>
        <w:t>мотивированность</w:t>
      </w:r>
      <w:proofErr w:type="spellEnd"/>
      <w:r w:rsidRPr="009B30B8">
        <w:rPr>
          <w:rFonts w:ascii="Times New Roman" w:hAnsi="Times New Roman" w:cs="Times New Roman"/>
          <w:sz w:val="22"/>
          <w:szCs w:val="22"/>
        </w:rPr>
        <w:t xml:space="preserve"> на посильное и созидательное участие в жизни общества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аинтересованность не только в личном успехе, но и в благополучии и процветании своей страны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9B30B8">
        <w:rPr>
          <w:rFonts w:ascii="Times New Roman" w:hAnsi="Times New Roman" w:cs="Times New Roman"/>
          <w:sz w:val="22"/>
          <w:szCs w:val="22"/>
        </w:rPr>
        <w:t>ценностные ориентиры, основанные на идеях патриотизма, любви и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 и грядущими поколениями.</w:t>
      </w:r>
      <w:proofErr w:type="gramEnd"/>
    </w:p>
    <w:p w:rsidR="009B30B8" w:rsidRDefault="009B30B8" w:rsidP="009B30B8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B30B8" w:rsidRPr="009B30B8" w:rsidRDefault="009B30B8" w:rsidP="009B30B8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proofErr w:type="spellStart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Метапредметные</w:t>
      </w:r>
      <w:proofErr w:type="spellEnd"/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 результаты: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сознательно организовывать свою познавательную деятельность (от постановки цели до получения и оценки результата)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пособность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овладение различными видами публичных выступлений (высказывания, монолог, дискуссия) и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следовании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этическим нормам и правилам ведения диалога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ыполнять познавательные и практические задания, в том числе с использованием проектной деятельности на уроках и в доступной социальной практике:</w:t>
      </w:r>
    </w:p>
    <w:p w:rsidR="009B30B8" w:rsidRPr="009B30B8" w:rsidRDefault="009B30B8" w:rsidP="009B30B8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) </w:t>
      </w:r>
      <w:r w:rsidRPr="009B30B8">
        <w:rPr>
          <w:rFonts w:ascii="Times New Roman" w:hAnsi="Times New Roman" w:cs="Times New Roman"/>
          <w:sz w:val="22"/>
          <w:szCs w:val="22"/>
        </w:rPr>
        <w:t>на использование элементов причинно-следственного анализа;</w:t>
      </w:r>
    </w:p>
    <w:p w:rsidR="009B30B8" w:rsidRPr="009B30B8" w:rsidRDefault="009B30B8" w:rsidP="009B30B8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9B30B8">
        <w:rPr>
          <w:rFonts w:ascii="Times New Roman" w:hAnsi="Times New Roman" w:cs="Times New Roman"/>
          <w:sz w:val="22"/>
          <w:szCs w:val="22"/>
        </w:rPr>
        <w:t>исследование несложных реальных связей и зависимостей;</w:t>
      </w:r>
    </w:p>
    <w:p w:rsidR="009B30B8" w:rsidRPr="009B30B8" w:rsidRDefault="009B30B8" w:rsidP="009B30B8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ущностных характеристик изучаемого объекта, выбор верных критериев для сравнения, сопоставления, оценки объектов;</w:t>
      </w:r>
    </w:p>
    <w:p w:rsidR="009B30B8" w:rsidRPr="009B30B8" w:rsidRDefault="009B30B8" w:rsidP="009B30B8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4) </w:t>
      </w:r>
      <w:r w:rsidRPr="009B30B8">
        <w:rPr>
          <w:rFonts w:ascii="Times New Roman" w:hAnsi="Times New Roman" w:cs="Times New Roman"/>
          <w:sz w:val="22"/>
          <w:szCs w:val="22"/>
        </w:rPr>
        <w:t>поиск и извлечение нужной информации по заданной теме в адаптированных источниках различного типа;</w:t>
      </w:r>
    </w:p>
    <w:p w:rsidR="009B30B8" w:rsidRDefault="009B30B8" w:rsidP="009B30B8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) </w:t>
      </w:r>
      <w:r w:rsidRPr="009B30B8">
        <w:rPr>
          <w:rFonts w:ascii="Times New Roman" w:hAnsi="Times New Roman" w:cs="Times New Roman"/>
          <w:sz w:val="22"/>
          <w:szCs w:val="22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9B30B8" w:rsidRPr="009B30B8" w:rsidRDefault="009B30B8" w:rsidP="009B30B8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) </w:t>
      </w:r>
      <w:r w:rsidRPr="009B30B8">
        <w:rPr>
          <w:rFonts w:ascii="Times New Roman" w:hAnsi="Times New Roman" w:cs="Times New Roman"/>
          <w:sz w:val="22"/>
          <w:szCs w:val="22"/>
        </w:rPr>
        <w:t>выбор знаковых систем адекватно познавательной и коммуникативной ситуации;</w:t>
      </w:r>
    </w:p>
    <w:p w:rsidR="00E60929" w:rsidRDefault="009B30B8" w:rsidP="00E60929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) </w:t>
      </w:r>
      <w:r w:rsidRPr="009B30B8">
        <w:rPr>
          <w:rFonts w:ascii="Times New Roman" w:hAnsi="Times New Roman" w:cs="Times New Roman"/>
          <w:sz w:val="22"/>
          <w:szCs w:val="22"/>
        </w:rPr>
        <w:t>подкрепление изученных положений конкретными примерами;</w:t>
      </w:r>
    </w:p>
    <w:p w:rsidR="00E60929" w:rsidRDefault="00E60929" w:rsidP="00E60929">
      <w:pPr>
        <w:pStyle w:val="ParagraphStyle"/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) </w:t>
      </w:r>
      <w:r w:rsidR="009B30B8" w:rsidRPr="009B30B8">
        <w:rPr>
          <w:rFonts w:ascii="Times New Roman" w:hAnsi="Times New Roman" w:cs="Times New Roman"/>
          <w:sz w:val="22"/>
          <w:szCs w:val="22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</w:t>
      </w:r>
      <w:r w:rsidR="009B30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30B8" w:rsidRPr="009B30B8" w:rsidRDefault="00E60929" w:rsidP="009B30B8">
      <w:pPr>
        <w:pStyle w:val="ParagraphStyle"/>
        <w:tabs>
          <w:tab w:val="left" w:pos="993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9B30B8" w:rsidRPr="009B30B8">
        <w:rPr>
          <w:rFonts w:ascii="Times New Roman" w:hAnsi="Times New Roman" w:cs="Times New Roman"/>
          <w:sz w:val="22"/>
          <w:szCs w:val="22"/>
        </w:rPr>
        <w:t>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9B30B8" w:rsidRPr="009B30B8" w:rsidRDefault="009B30B8" w:rsidP="009B30B8">
      <w:pPr>
        <w:pStyle w:val="ParagraphStyle"/>
        <w:tabs>
          <w:tab w:val="left" w:pos="709"/>
        </w:tabs>
        <w:ind w:left="709" w:right="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) </w:t>
      </w:r>
      <w:r w:rsidRPr="009B30B8">
        <w:rPr>
          <w:rFonts w:ascii="Times New Roman" w:hAnsi="Times New Roman" w:cs="Times New Roman"/>
          <w:sz w:val="22"/>
          <w:szCs w:val="22"/>
        </w:rPr>
        <w:t>определение собственного отношения к явлениям современной жизни, формулирование своей точки зрения.</w:t>
      </w:r>
    </w:p>
    <w:p w:rsidR="009B30B8" w:rsidRDefault="009B30B8" w:rsidP="009B30B8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9B30B8" w:rsidRPr="009B30B8" w:rsidRDefault="009B30B8" w:rsidP="009B30B8">
      <w:pPr>
        <w:pStyle w:val="ParagraphStyle"/>
        <w:tabs>
          <w:tab w:val="left" w:pos="709"/>
        </w:tabs>
        <w:ind w:left="709" w:right="83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i/>
          <w:iCs/>
          <w:sz w:val="22"/>
          <w:szCs w:val="22"/>
        </w:rPr>
        <w:t>Предметные  результаты: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тносительно целостное представление об обществе и человеке, о сферах и областях общественной жизни, механизмах и регуляторах деятельности людей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 xml:space="preserve">умения находить нужную социальную информацию в педагогически отобранных источниках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</w:t>
      </w:r>
      <w:proofErr w:type="gramStart"/>
      <w:r w:rsidRPr="009B30B8">
        <w:rPr>
          <w:rFonts w:ascii="Times New Roman" w:hAnsi="Times New Roman" w:cs="Times New Roman"/>
          <w:sz w:val="22"/>
          <w:szCs w:val="22"/>
        </w:rPr>
        <w:t>позиций</w:t>
      </w:r>
      <w:proofErr w:type="gramEnd"/>
      <w:r w:rsidRPr="009B30B8">
        <w:rPr>
          <w:rFonts w:ascii="Times New Roman" w:hAnsi="Times New Roman" w:cs="Times New Roman"/>
          <w:sz w:val="22"/>
          <w:szCs w:val="22"/>
        </w:rPr>
        <w:t xml:space="preserve"> одобряемых в современном российском обществе социальных ценностей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lastRenderedPageBreak/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ерженность гуманистическим и демократическим ценностям, патриотизм и гражданственность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трудовой деятельности для личности и для общества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специфики познания мира средствами искусства в соотнесении с другими способами познания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роли искусства в становлении личности и в жизни общества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определяющих признаков коммуникативной деятельности в сравнении с другими видами деятельности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нимание значения коммуникации в межличностном общении;</w:t>
      </w:r>
    </w:p>
    <w:p w:rsidR="009B30B8" w:rsidRPr="009B30B8" w:rsidRDefault="009B30B8" w:rsidP="009B30B8">
      <w:pPr>
        <w:pStyle w:val="ParagraphStyle"/>
        <w:numPr>
          <w:ilvl w:val="0"/>
          <w:numId w:val="2"/>
        </w:numPr>
        <w:tabs>
          <w:tab w:val="left" w:pos="709"/>
        </w:tabs>
        <w:ind w:left="709" w:right="83" w:hanging="283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умение взаимодействовать в ходе выполнения групповой работы, вести диалог, участвовать в дискуссии, аргументировать собственную точку зрения;</w:t>
      </w:r>
    </w:p>
    <w:p w:rsidR="009B30B8" w:rsidRDefault="009B30B8" w:rsidP="009B30B8">
      <w:pPr>
        <w:pStyle w:val="ParagraphStyle"/>
        <w:tabs>
          <w:tab w:val="left" w:pos="709"/>
        </w:tabs>
        <w:spacing w:line="276" w:lineRule="auto"/>
        <w:ind w:left="567" w:hanging="283"/>
        <w:jc w:val="center"/>
        <w:rPr>
          <w:rFonts w:ascii="Times New Roman" w:hAnsi="Times New Roman" w:cs="Times New Roman"/>
          <w:b/>
          <w:bCs/>
        </w:rPr>
      </w:pPr>
    </w:p>
    <w:p w:rsidR="005152AF" w:rsidRPr="009B30B8" w:rsidRDefault="009B30B8" w:rsidP="009B30B8">
      <w:pPr>
        <w:pStyle w:val="ParagraphStyle"/>
        <w:spacing w:line="276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930BC">
        <w:rPr>
          <w:rFonts w:ascii="Times New Roman" w:hAnsi="Times New Roman" w:cs="Times New Roman"/>
          <w:b/>
          <w:bCs/>
          <w:sz w:val="28"/>
          <w:szCs w:val="28"/>
        </w:rPr>
        <w:t>Содержание курса по обществознанию</w:t>
      </w:r>
    </w:p>
    <w:p w:rsidR="005152AF" w:rsidRPr="009B30B8" w:rsidRDefault="005152AF" w:rsidP="00B32043">
      <w:pPr>
        <w:pStyle w:val="ParagraphStyle"/>
        <w:spacing w:line="232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sz w:val="22"/>
          <w:szCs w:val="22"/>
        </w:rPr>
        <w:t>Вводный урок.</w:t>
      </w:r>
    </w:p>
    <w:p w:rsidR="005152AF" w:rsidRPr="009B30B8" w:rsidRDefault="005152AF" w:rsidP="00B32043">
      <w:pPr>
        <w:pStyle w:val="ParagraphStyle"/>
        <w:spacing w:line="232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sz w:val="22"/>
          <w:szCs w:val="22"/>
        </w:rPr>
        <w:t>Глава I. Человек в социальном измерении.</w:t>
      </w:r>
    </w:p>
    <w:p w:rsidR="005152AF" w:rsidRPr="009B30B8" w:rsidRDefault="005152AF" w:rsidP="009B30B8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Личность. Социальные параметры личности. Индивидуальность человека. Качества сильной личности.</w:t>
      </w:r>
    </w:p>
    <w:p w:rsidR="00E60929" w:rsidRDefault="005152AF" w:rsidP="00E60929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ознание человеком мира и самого себя. Самосознание и самооценка. Способности человека.</w:t>
      </w:r>
      <w:r w:rsidR="00E609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52AF" w:rsidRPr="009B30B8" w:rsidRDefault="005152AF" w:rsidP="00E60929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Деятельность человека, ее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</w:t>
      </w:r>
      <w:r w:rsidR="00E60929">
        <w:rPr>
          <w:rFonts w:ascii="Times New Roman" w:hAnsi="Times New Roman" w:cs="Times New Roman"/>
          <w:sz w:val="22"/>
          <w:szCs w:val="22"/>
        </w:rPr>
        <w:t xml:space="preserve"> </w:t>
      </w:r>
      <w:r w:rsidRPr="009B30B8">
        <w:rPr>
          <w:rFonts w:ascii="Times New Roman" w:hAnsi="Times New Roman" w:cs="Times New Roman"/>
          <w:sz w:val="22"/>
          <w:szCs w:val="22"/>
        </w:rPr>
        <w:t>Потребности человека – б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5152AF" w:rsidRPr="009B30B8" w:rsidRDefault="005152AF" w:rsidP="009B30B8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Привычка к труду. Проблема выбора профессии. Важность взаимопонимания и взаимопомощи.</w:t>
      </w:r>
    </w:p>
    <w:p w:rsidR="005152AF" w:rsidRPr="009B30B8" w:rsidRDefault="005152AF" w:rsidP="009B30B8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Человек – личность. Учимся узнавать и оценивать себя. Учимся правильно организовывать свою деятельность. Учимся размышлять.</w:t>
      </w:r>
    </w:p>
    <w:p w:rsidR="005152AF" w:rsidRPr="009B30B8" w:rsidRDefault="005152AF" w:rsidP="00B32043">
      <w:pPr>
        <w:pStyle w:val="ParagraphStyle"/>
        <w:spacing w:line="232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sz w:val="22"/>
          <w:szCs w:val="22"/>
        </w:rPr>
        <w:t>Глава II. Человек среди людей.</w:t>
      </w:r>
    </w:p>
    <w:p w:rsidR="00E60929" w:rsidRDefault="005152AF" w:rsidP="00E60929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</w:t>
      </w:r>
      <w:r w:rsidR="00E6092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152AF" w:rsidRPr="009B30B8" w:rsidRDefault="005152AF" w:rsidP="00E60929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оциальные группы (большие и малые). Человек в малой группе. Группы формальные и неформальные. Лидеры. Групповые нормы.</w:t>
      </w:r>
    </w:p>
    <w:p w:rsidR="005152AF" w:rsidRPr="009B30B8" w:rsidRDefault="005152AF" w:rsidP="009B30B8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Общение – форма отношения человека к окружающему миру. Цели общения. Средства общения. Стили общения. Особенности общения со сверстниками, старшими и младшими.</w:t>
      </w:r>
      <w:r w:rsidR="009B30B8">
        <w:rPr>
          <w:rFonts w:ascii="Times New Roman" w:hAnsi="Times New Roman" w:cs="Times New Roman"/>
          <w:sz w:val="22"/>
          <w:szCs w:val="22"/>
        </w:rPr>
        <w:t xml:space="preserve"> </w:t>
      </w:r>
      <w:r w:rsidRPr="009B30B8">
        <w:rPr>
          <w:rFonts w:ascii="Times New Roman" w:hAnsi="Times New Roman" w:cs="Times New Roman"/>
          <w:sz w:val="22"/>
          <w:szCs w:val="22"/>
        </w:rPr>
        <w:t>Я и мои знакомые, приятели, товарищи, друзья. Я и группы, в которые я вхожу. Как получить удовольствие от общения. Как победить обиду.</w:t>
      </w:r>
    </w:p>
    <w:p w:rsidR="005152AF" w:rsidRPr="009B30B8" w:rsidRDefault="005152AF" w:rsidP="00B32043">
      <w:pPr>
        <w:pStyle w:val="ParagraphStyle"/>
        <w:spacing w:line="232" w:lineRule="auto"/>
        <w:ind w:left="426" w:firstLine="282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B30B8">
        <w:rPr>
          <w:rFonts w:ascii="Times New Roman" w:hAnsi="Times New Roman" w:cs="Times New Roman"/>
          <w:b/>
          <w:bCs/>
          <w:sz w:val="22"/>
          <w:szCs w:val="22"/>
        </w:rPr>
        <w:t>Глава III. Нравственные основы жизни.</w:t>
      </w:r>
    </w:p>
    <w:p w:rsidR="005152AF" w:rsidRPr="009B30B8" w:rsidRDefault="005152AF" w:rsidP="009B30B8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Человек славен добрыми делами. Доброе – значит, хорошее. Мораль. Золотое правило морали. Учимся делать добро.</w:t>
      </w:r>
    </w:p>
    <w:p w:rsidR="005152AF" w:rsidRPr="009B30B8" w:rsidRDefault="005152AF" w:rsidP="009B30B8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Смелость. Страх – защитная реакция человека. Преодоление страха. Смелость и отвага. Противодействие злу.</w:t>
      </w:r>
    </w:p>
    <w:p w:rsidR="005152AF" w:rsidRPr="009B30B8" w:rsidRDefault="005152AF" w:rsidP="009B30B8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9B30B8">
        <w:rPr>
          <w:rFonts w:ascii="Times New Roman" w:hAnsi="Times New Roman" w:cs="Times New Roman"/>
          <w:sz w:val="22"/>
          <w:szCs w:val="22"/>
        </w:rPr>
        <w:t>Человечность. Гуманизм – уважение к людям. Внимание к тем, кто нуждается в поддержке.</w:t>
      </w:r>
      <w:r w:rsidR="00E60929">
        <w:rPr>
          <w:rFonts w:ascii="Times New Roman" w:hAnsi="Times New Roman" w:cs="Times New Roman"/>
          <w:sz w:val="22"/>
          <w:szCs w:val="22"/>
        </w:rPr>
        <w:t xml:space="preserve"> </w:t>
      </w:r>
      <w:r w:rsidRPr="009B30B8">
        <w:rPr>
          <w:rFonts w:ascii="Times New Roman" w:hAnsi="Times New Roman" w:cs="Times New Roman"/>
          <w:sz w:val="22"/>
          <w:szCs w:val="22"/>
        </w:rPr>
        <w:t>Гуманизм и человечность вокруг нас. Они победили страх. Спешите делать добро.</w:t>
      </w:r>
    </w:p>
    <w:p w:rsidR="005152AF" w:rsidRPr="009B30B8" w:rsidRDefault="005152AF" w:rsidP="009B30B8">
      <w:pPr>
        <w:pStyle w:val="ParagraphStyle"/>
        <w:spacing w:line="232" w:lineRule="auto"/>
        <w:ind w:left="426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9B30B8">
        <w:rPr>
          <w:rFonts w:ascii="Times New Roman" w:hAnsi="Times New Roman" w:cs="Times New Roman"/>
          <w:i/>
          <w:iCs/>
          <w:sz w:val="22"/>
          <w:szCs w:val="22"/>
        </w:rPr>
        <w:t>Итоговое повторение и контроль.</w:t>
      </w:r>
    </w:p>
    <w:p w:rsidR="00E60929" w:rsidRDefault="00E60929" w:rsidP="00E60929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460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tbl>
      <w:tblPr>
        <w:tblpPr w:leftFromText="180" w:rightFromText="180" w:vertAnchor="text" w:horzAnchor="margin" w:tblpX="574" w:tblpY="199"/>
        <w:tblW w:w="13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864"/>
        <w:gridCol w:w="5386"/>
      </w:tblGrid>
      <w:tr w:rsidR="00E60929" w:rsidRPr="00406076" w:rsidTr="00E60929">
        <w:trPr>
          <w:trHeight w:val="414"/>
        </w:trPr>
        <w:tc>
          <w:tcPr>
            <w:tcW w:w="675" w:type="dxa"/>
            <w:vAlign w:val="center"/>
          </w:tcPr>
          <w:p w:rsidR="00E60929" w:rsidRPr="006445CD" w:rsidRDefault="00E60929" w:rsidP="00E609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864" w:type="dxa"/>
            <w:vAlign w:val="center"/>
          </w:tcPr>
          <w:p w:rsidR="00E60929" w:rsidRPr="006445CD" w:rsidRDefault="006445CD" w:rsidP="00E609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386" w:type="dxa"/>
            <w:vAlign w:val="center"/>
          </w:tcPr>
          <w:p w:rsidR="00E60929" w:rsidRPr="006445CD" w:rsidRDefault="00E60929" w:rsidP="00E609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45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60929" w:rsidRPr="00406076" w:rsidTr="00E60929">
        <w:trPr>
          <w:trHeight w:val="263"/>
        </w:trPr>
        <w:tc>
          <w:tcPr>
            <w:tcW w:w="675" w:type="dxa"/>
            <w:vAlign w:val="center"/>
          </w:tcPr>
          <w:p w:rsidR="00E60929" w:rsidRPr="002525BA" w:rsidRDefault="00E60929" w:rsidP="00E6092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4" w:type="dxa"/>
            <w:vAlign w:val="center"/>
          </w:tcPr>
          <w:p w:rsidR="00E60929" w:rsidRPr="00AB48AE" w:rsidRDefault="00E60929" w:rsidP="00E6092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Cs/>
                <w:spacing w:val="45"/>
              </w:rPr>
              <w:t xml:space="preserve">Глава </w:t>
            </w:r>
            <w:r w:rsidRPr="00AB48AE">
              <w:rPr>
                <w:rFonts w:ascii="Times New Roman" w:hAnsi="Times New Roman" w:cs="Times New Roman"/>
                <w:bCs/>
              </w:rPr>
              <w:t>I. Человек в социальном измерении</w:t>
            </w:r>
            <w:r w:rsidR="00AB48AE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386" w:type="dxa"/>
            <w:vAlign w:val="center"/>
          </w:tcPr>
          <w:p w:rsidR="00E60929" w:rsidRPr="002525BA" w:rsidRDefault="00E60929" w:rsidP="00E6092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E60929" w:rsidRPr="00406076" w:rsidTr="00E60929">
        <w:trPr>
          <w:trHeight w:val="263"/>
        </w:trPr>
        <w:tc>
          <w:tcPr>
            <w:tcW w:w="675" w:type="dxa"/>
            <w:vAlign w:val="center"/>
          </w:tcPr>
          <w:p w:rsidR="00E60929" w:rsidRPr="002525BA" w:rsidRDefault="00E60929" w:rsidP="00E6092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64" w:type="dxa"/>
            <w:vAlign w:val="center"/>
          </w:tcPr>
          <w:p w:rsidR="00E60929" w:rsidRPr="00AB48AE" w:rsidRDefault="00AB48AE" w:rsidP="00E6092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Cs/>
                <w:spacing w:val="45"/>
              </w:rPr>
              <w:t xml:space="preserve">Глава </w:t>
            </w:r>
            <w:r w:rsidRPr="00AB48AE">
              <w:rPr>
                <w:rFonts w:ascii="Times New Roman" w:hAnsi="Times New Roman" w:cs="Times New Roman"/>
                <w:bCs/>
              </w:rPr>
              <w:t>II. Человек среди людей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386" w:type="dxa"/>
            <w:vAlign w:val="center"/>
          </w:tcPr>
          <w:p w:rsidR="00E60929" w:rsidRPr="002525BA" w:rsidRDefault="00AB48AE" w:rsidP="00E6092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E60929" w:rsidRPr="00406076" w:rsidTr="00E60929">
        <w:trPr>
          <w:trHeight w:val="263"/>
        </w:trPr>
        <w:tc>
          <w:tcPr>
            <w:tcW w:w="675" w:type="dxa"/>
            <w:vAlign w:val="center"/>
          </w:tcPr>
          <w:p w:rsidR="00E60929" w:rsidRPr="002525BA" w:rsidRDefault="00E60929" w:rsidP="00E6092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64" w:type="dxa"/>
            <w:vAlign w:val="center"/>
          </w:tcPr>
          <w:p w:rsidR="00E60929" w:rsidRPr="00AB48AE" w:rsidRDefault="00AB48AE" w:rsidP="00E6092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Cs/>
                <w:spacing w:val="45"/>
              </w:rPr>
              <w:t xml:space="preserve">Глава </w:t>
            </w:r>
            <w:r w:rsidRPr="00AB48AE">
              <w:rPr>
                <w:rFonts w:ascii="Times New Roman" w:hAnsi="Times New Roman" w:cs="Times New Roman"/>
                <w:bCs/>
              </w:rPr>
              <w:t>III. Нравственные основы жизни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386" w:type="dxa"/>
            <w:vAlign w:val="center"/>
          </w:tcPr>
          <w:p w:rsidR="00E60929" w:rsidRPr="002525BA" w:rsidRDefault="00AB48AE" w:rsidP="00E6092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E60929" w:rsidRPr="00406076" w:rsidTr="00E60929">
        <w:trPr>
          <w:trHeight w:val="263"/>
        </w:trPr>
        <w:tc>
          <w:tcPr>
            <w:tcW w:w="675" w:type="dxa"/>
            <w:vAlign w:val="center"/>
          </w:tcPr>
          <w:p w:rsidR="00E60929" w:rsidRPr="002525BA" w:rsidRDefault="00E60929" w:rsidP="00E6092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64" w:type="dxa"/>
            <w:vAlign w:val="center"/>
          </w:tcPr>
          <w:p w:rsidR="00E60929" w:rsidRPr="00AB48AE" w:rsidRDefault="00AB48AE" w:rsidP="00E6092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Cs/>
              </w:rPr>
              <w:t>Итоговое повторение</w:t>
            </w:r>
            <w:r w:rsidR="00123B25">
              <w:rPr>
                <w:rFonts w:ascii="Times New Roman" w:hAnsi="Times New Roman" w:cs="Times New Roman"/>
                <w:bCs/>
              </w:rPr>
              <w:t xml:space="preserve"> и контроль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5386" w:type="dxa"/>
            <w:vAlign w:val="center"/>
          </w:tcPr>
          <w:p w:rsidR="00E60929" w:rsidRPr="002525BA" w:rsidRDefault="00AB48AE" w:rsidP="00E60929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</w:tr>
      <w:tr w:rsidR="00E60929" w:rsidRPr="00406076" w:rsidTr="00E60929">
        <w:trPr>
          <w:trHeight w:val="242"/>
        </w:trPr>
        <w:tc>
          <w:tcPr>
            <w:tcW w:w="8539" w:type="dxa"/>
            <w:gridSpan w:val="2"/>
            <w:vAlign w:val="center"/>
          </w:tcPr>
          <w:p w:rsidR="00E60929" w:rsidRPr="002525BA" w:rsidRDefault="00E60929" w:rsidP="00E60929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2525BA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Итого:     </w:t>
            </w:r>
          </w:p>
        </w:tc>
        <w:tc>
          <w:tcPr>
            <w:tcW w:w="5386" w:type="dxa"/>
            <w:vAlign w:val="center"/>
          </w:tcPr>
          <w:p w:rsidR="00E60929" w:rsidRPr="002525BA" w:rsidRDefault="00E60929" w:rsidP="00E6092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Pr="002525BA">
              <w:rPr>
                <w:rFonts w:ascii="Times New Roman" w:eastAsia="Calibri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</w:p>
        </w:tc>
      </w:tr>
    </w:tbl>
    <w:p w:rsidR="00E60929" w:rsidRDefault="00E60929" w:rsidP="00E60929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152AF" w:rsidRDefault="005152AF" w:rsidP="00F04129">
      <w:pPr>
        <w:pStyle w:val="ParagraphStyle"/>
        <w:spacing w:after="12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2AF">
        <w:rPr>
          <w:rFonts w:ascii="Times New Roman" w:hAnsi="Times New Roman" w:cs="Times New Roman"/>
          <w:b/>
          <w:bCs/>
        </w:rPr>
        <w:br w:type="page"/>
      </w:r>
    </w:p>
    <w:p w:rsidR="00E60929" w:rsidRPr="00635147" w:rsidRDefault="00E60929" w:rsidP="00E60929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</w:rPr>
        <w:lastRenderedPageBreak/>
        <w:t>Приложение</w:t>
      </w:r>
    </w:p>
    <w:p w:rsidR="00E60929" w:rsidRPr="00635147" w:rsidRDefault="00E60929" w:rsidP="00E60929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 w:rsidRPr="00635147">
        <w:rPr>
          <w:rFonts w:ascii="Times New Roman" w:hAnsi="Times New Roman" w:cs="Times New Roman"/>
          <w:b/>
          <w:bCs/>
          <w:caps/>
        </w:rPr>
        <w:t>Календарно-тематическое планирование</w:t>
      </w:r>
    </w:p>
    <w:tbl>
      <w:tblPr>
        <w:tblW w:w="14311" w:type="dxa"/>
        <w:jc w:val="center"/>
        <w:tblInd w:w="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7"/>
        <w:gridCol w:w="3118"/>
        <w:gridCol w:w="1134"/>
        <w:gridCol w:w="5245"/>
        <w:gridCol w:w="2693"/>
        <w:gridCol w:w="1303"/>
        <w:gridCol w:w="11"/>
      </w:tblGrid>
      <w:tr w:rsidR="00E60929" w:rsidTr="00AB48AE">
        <w:trPr>
          <w:trHeight w:val="405"/>
          <w:jc w:val="center"/>
        </w:trPr>
        <w:tc>
          <w:tcPr>
            <w:tcW w:w="8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Тема  урок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Элемент  содержания</w:t>
            </w:r>
          </w:p>
        </w:tc>
        <w:tc>
          <w:tcPr>
            <w:tcW w:w="26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31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</w:rPr>
            </w:pPr>
            <w:r w:rsidRPr="00635147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60929" w:rsidTr="00AB48AE">
        <w:trPr>
          <w:trHeight w:val="322"/>
          <w:jc w:val="center"/>
        </w:trPr>
        <w:tc>
          <w:tcPr>
            <w:tcW w:w="8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31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  <w:tr w:rsidR="00E60929" w:rsidTr="00AB48AE">
        <w:trPr>
          <w:gridAfter w:val="1"/>
          <w:wAfter w:w="11" w:type="dxa"/>
          <w:trHeight w:val="15"/>
          <w:jc w:val="center"/>
        </w:trPr>
        <w:tc>
          <w:tcPr>
            <w:tcW w:w="143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Pr="00AB48AE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B48A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Глава </w:t>
            </w:r>
            <w:r w:rsidRPr="00AB48AE">
              <w:rPr>
                <w:rFonts w:ascii="Times New Roman" w:hAnsi="Times New Roman" w:cs="Times New Roman"/>
                <w:b/>
                <w:bCs/>
              </w:rPr>
              <w:t>I. Человек в социальном измерении (12 часов)</w:t>
            </w:r>
          </w:p>
        </w:tc>
      </w:tr>
      <w:tr w:rsidR="00E6092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E6092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–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ведение.</w:t>
            </w:r>
          </w:p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– лич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личность.</w:t>
            </w:r>
          </w:p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Индивидуальность – плохо или хорошо?</w:t>
            </w:r>
          </w:p>
          <w:p w:rsidR="00E60929" w:rsidRDefault="00E60929" w:rsidP="00E609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. Сильная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личность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какая она?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9F14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. Индивидуальные задания: «Биографии исторических личностей»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92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–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знай самого себ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ознание мира и себя.</w:t>
            </w:r>
          </w:p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Что такое самосознание.</w:t>
            </w:r>
          </w:p>
          <w:p w:rsidR="00E60929" w:rsidRDefault="00E60929" w:rsidP="00E609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На что ты способен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9F14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2. Задание рубрики «В классе и дома», с. 23 – </w:t>
            </w:r>
            <w:r w:rsidR="009F14B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092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–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E60929" w:rsidRDefault="00E609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 и его деятель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Pr="00635147" w:rsidRDefault="00E60929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«Птицу узнают по полету,  а человека –  по работе».</w:t>
            </w:r>
          </w:p>
          <w:p w:rsidR="00E60929" w:rsidRDefault="00E60929" w:rsidP="00E609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Пчела мала, да и та работает».</w:t>
            </w:r>
          </w:p>
          <w:p w:rsidR="00E60929" w:rsidRDefault="00E60929" w:rsidP="00E609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Жизнь человека многогранна (основные формы деятельности человека)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0929" w:rsidRDefault="00E609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3. Задания рубрики «В классе и дома»,  с. 31–32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0929" w:rsidRDefault="00E609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129" w:rsidTr="00AB48AE">
        <w:trPr>
          <w:trHeight w:val="75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–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ности человек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Pr="00635147" w:rsidRDefault="00F04129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Какие бывают потребности.</w:t>
            </w:r>
          </w:p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Мир мыслей.</w:t>
            </w:r>
          </w:p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Мир чувств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4. Термины.</w:t>
            </w:r>
          </w:p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29" w:rsidRDefault="00F041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12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–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пути  к жизненному успеху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Pr="00635147" w:rsidRDefault="00F04129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Слагаемые жизненного успеха.</w:t>
            </w:r>
          </w:p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ивычка к труду помогает успеху.</w:t>
            </w:r>
          </w:p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Готовимся выбирать профессию.</w:t>
            </w:r>
          </w:p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. Поддержк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близки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залог успеха.</w:t>
            </w:r>
          </w:p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Выбор жизненного пут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§ 5. Задания рубрики «В классе и дома»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с. 47–48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29" w:rsidRDefault="00F041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12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7E45A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129" w:rsidRDefault="00F04129" w:rsidP="009F14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 знаний </w:t>
            </w:r>
            <w:r w:rsidR="009F14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теме</w:t>
            </w:r>
            <w:r w:rsidR="009F14B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в социальном измерении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Pr="00635147" w:rsidRDefault="00F04129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Работа с дополнительным материалом.</w:t>
            </w:r>
          </w:p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Выполнение заданий рабочей тетради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–5. Повторение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29" w:rsidRDefault="00F041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04129" w:rsidTr="00AB48AE">
        <w:trPr>
          <w:trHeight w:val="15"/>
          <w:jc w:val="center"/>
        </w:trPr>
        <w:tc>
          <w:tcPr>
            <w:tcW w:w="143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Pr="00AB48AE" w:rsidRDefault="00F04129" w:rsidP="00F04129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Глава </w:t>
            </w:r>
            <w:r w:rsidRPr="00AB48AE">
              <w:rPr>
                <w:rFonts w:ascii="Times New Roman" w:hAnsi="Times New Roman" w:cs="Times New Roman"/>
                <w:b/>
                <w:bCs/>
              </w:rPr>
              <w:t>II. Человек среди людей (9 часов)</w:t>
            </w:r>
          </w:p>
        </w:tc>
      </w:tr>
      <w:tr w:rsidR="00F04129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–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личностные</w:t>
            </w:r>
          </w:p>
          <w:p w:rsidR="00F04129" w:rsidRPr="00F04129" w:rsidRDefault="001D69D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F04129">
              <w:rPr>
                <w:rFonts w:ascii="Times New Roman" w:hAnsi="Times New Roman" w:cs="Times New Roman"/>
                <w:sz w:val="22"/>
                <w:szCs w:val="22"/>
              </w:rPr>
              <w:t>тношени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Pr="00635147" w:rsidRDefault="00F04129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Какие отношения называются межличностными. </w:t>
            </w:r>
          </w:p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. Чувства – основа межличностных отношений. </w:t>
            </w:r>
          </w:p>
          <w:p w:rsidR="00F04129" w:rsidRDefault="00F04129" w:rsidP="00F04129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Виды межличностных отношен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04129" w:rsidRDefault="00F04129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6. Задание учебника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29" w:rsidRDefault="00F04129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EB8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Default="001A1EB8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–1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1EB8" w:rsidRDefault="001A1EB8" w:rsidP="001A1EB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 в группе.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Pr="00635147" w:rsidRDefault="001A1EB8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B8" w:rsidRDefault="001A1EB8" w:rsidP="001A1EB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Какие бывают группы. </w:t>
            </w:r>
          </w:p>
          <w:p w:rsidR="001A1EB8" w:rsidRDefault="001A1EB8" w:rsidP="001A1EB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Группы, которые мы выбираем.</w:t>
            </w:r>
          </w:p>
          <w:p w:rsidR="001A1EB8" w:rsidRDefault="001A1EB8" w:rsidP="001A1E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то может быть лидеро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Default="001A1EB8" w:rsidP="001A1E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7. Вопросы, с. 66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B8" w:rsidRDefault="001A1EB8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EB8" w:rsidTr="00AB48AE">
        <w:trPr>
          <w:trHeight w:val="15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Default="001A1EB8" w:rsidP="007E45A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-1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1EB8" w:rsidRPr="001A1EB8" w:rsidRDefault="001A1EB8" w:rsidP="007E45A0">
            <w:pPr>
              <w:pStyle w:val="ParagraphStyle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1A1EB8">
              <w:rPr>
                <w:rFonts w:ascii="Times New Roman" w:hAnsi="Times New Roman" w:cs="Times New Roman"/>
                <w:iCs/>
                <w:sz w:val="22"/>
                <w:szCs w:val="22"/>
              </w:rPr>
              <w:t>Общение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Pr="00635147" w:rsidRDefault="001A1EB8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B8" w:rsidRDefault="001A1EB8" w:rsidP="001A1EB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общение.</w:t>
            </w:r>
          </w:p>
          <w:p w:rsidR="001A1EB8" w:rsidRDefault="001A1EB8" w:rsidP="001A1EB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Каковы цели общения.</w:t>
            </w:r>
          </w:p>
          <w:p w:rsidR="001A1EB8" w:rsidRDefault="001A1EB8" w:rsidP="001A1EB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ак люди общаются.</w:t>
            </w:r>
          </w:p>
          <w:p w:rsidR="001A1EB8" w:rsidRDefault="001A1EB8" w:rsidP="001A1EB8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Особенности общения со сверстниками, старши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младшими.</w:t>
            </w:r>
          </w:p>
          <w:p w:rsidR="001A1EB8" w:rsidRDefault="001A1EB8" w:rsidP="001A1E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. «Слово – серебро, молчание – золото»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Default="001A1EB8" w:rsidP="001A1EB8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8. Творческое зада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B8" w:rsidRDefault="001A1EB8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EB8" w:rsidTr="00AB48AE">
        <w:trPr>
          <w:trHeight w:val="847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Default="009F14B3" w:rsidP="007E45A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-2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1A1EB8" w:rsidRDefault="009F14B3" w:rsidP="007E45A0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фликты в межличностных отношения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Pr="00635147" w:rsidRDefault="009F14B3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Как возникает межличностный конфликт.</w:t>
            </w:r>
          </w:p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«Семь раз отмерь…».</w:t>
            </w:r>
          </w:p>
          <w:p w:rsidR="001A1EB8" w:rsidRDefault="009F14B3" w:rsidP="009F14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Как не проиграть в конфликте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Default="009F14B3" w:rsidP="009F14B3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9. Презентация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1EB8" w:rsidRDefault="001A1EB8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4B3" w:rsidTr="00AB48AE">
        <w:trPr>
          <w:trHeight w:val="876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7E45A0">
            <w:pPr>
              <w:pStyle w:val="ParagraphSty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F14B3" w:rsidRDefault="009F14B3" w:rsidP="001D69D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и систематизация  знаний</w:t>
            </w:r>
            <w:r w:rsidR="001D69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 теме: «Человек среди людей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7E45A0">
            <w:pPr>
              <w:pStyle w:val="ParagraphStyle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Презентация «Как вести себя в конфликтной ситуации».</w:t>
            </w:r>
          </w:p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актикум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6–9. Повторе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B3" w:rsidRDefault="009F14B3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1EB8" w:rsidTr="00AB48AE">
        <w:trPr>
          <w:trHeight w:val="127"/>
          <w:jc w:val="center"/>
        </w:trPr>
        <w:tc>
          <w:tcPr>
            <w:tcW w:w="143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A1EB8" w:rsidRPr="00AB48AE" w:rsidRDefault="009F14B3" w:rsidP="007E45A0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/>
                <w:bCs/>
                <w:spacing w:val="45"/>
              </w:rPr>
              <w:t xml:space="preserve">Глава </w:t>
            </w:r>
            <w:r w:rsidRPr="00AB48AE">
              <w:rPr>
                <w:rFonts w:ascii="Times New Roman" w:hAnsi="Times New Roman" w:cs="Times New Roman"/>
                <w:b/>
                <w:bCs/>
              </w:rPr>
              <w:t>III. Нравственные основы жизни (7 часов)</w:t>
            </w:r>
          </w:p>
        </w:tc>
      </w:tr>
      <w:tr w:rsidR="009F14B3" w:rsidTr="00AB48AE">
        <w:trPr>
          <w:trHeight w:val="696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-2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F14B3" w:rsidRDefault="009F14B3" w:rsidP="007E45A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славен добрыми делам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Pr="00635147" w:rsidRDefault="009F14B3" w:rsidP="007E45A0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B3" w:rsidRDefault="009F14B3" w:rsidP="007E45A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добро. Кого называют добрым.</w:t>
            </w:r>
          </w:p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Доброе – значит хорошее.</w:t>
            </w:r>
          </w:p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Главное правило доброго человек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0. Задания рубрики «В классе и дома», с. 91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B3" w:rsidRDefault="009F14B3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4B3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-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F14B3" w:rsidRP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удь смелым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Pr="00635147" w:rsidRDefault="009F14B3" w:rsidP="007E45A0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страх.</w:t>
            </w:r>
          </w:p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Смелость города берет.</w:t>
            </w:r>
          </w:p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 Имей смелость сказать злу «нет»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1. Примеры из жизни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B3" w:rsidRDefault="009F14B3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4B3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-2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 и человечность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Pr="00635147" w:rsidRDefault="009F14B3" w:rsidP="007E45A0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B3" w:rsidRDefault="009F14B3" w:rsidP="007E45A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Что такое гуманизм.</w:t>
            </w:r>
          </w:p>
          <w:p w:rsidR="009F14B3" w:rsidRDefault="009F14B3" w:rsidP="007E45A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ояви внимание к старикам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§ 12. Сочинени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B3" w:rsidRDefault="009F14B3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4B3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9F14B3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F14B3" w:rsidRDefault="009F14B3" w:rsidP="009F14B3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бщение и систематизация знаний по теме</w:t>
            </w:r>
            <w:r w:rsidR="00AB48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Нравственные основы жизни»</w:t>
            </w:r>
            <w:r w:rsidR="00AB48A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Pr="00635147" w:rsidRDefault="009F14B3" w:rsidP="007E45A0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8AE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Устные задания для обобщения и систематизации знаний по пройденной теме.</w:t>
            </w:r>
          </w:p>
          <w:p w:rsidR="009F14B3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исьменные задания по теме урока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AB48AE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торить термины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B3" w:rsidRDefault="009F14B3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14B3" w:rsidTr="00AB48AE">
        <w:trPr>
          <w:trHeight w:val="337"/>
          <w:jc w:val="center"/>
        </w:trPr>
        <w:tc>
          <w:tcPr>
            <w:tcW w:w="1431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Pr="00AB48AE" w:rsidRDefault="00AB48AE" w:rsidP="00AB48AE">
            <w:pPr>
              <w:pStyle w:val="ParagraphStyle"/>
              <w:jc w:val="center"/>
              <w:rPr>
                <w:rFonts w:ascii="Times New Roman" w:hAnsi="Times New Roman" w:cs="Times New Roman"/>
              </w:rPr>
            </w:pPr>
            <w:r w:rsidRPr="00AB48AE">
              <w:rPr>
                <w:rFonts w:ascii="Times New Roman" w:hAnsi="Times New Roman" w:cs="Times New Roman"/>
                <w:b/>
                <w:bCs/>
              </w:rPr>
              <w:t xml:space="preserve">Итоговое повторение </w:t>
            </w:r>
            <w:r w:rsidR="00B32043">
              <w:rPr>
                <w:rFonts w:ascii="Times New Roman" w:hAnsi="Times New Roman" w:cs="Times New Roman"/>
                <w:b/>
                <w:bCs/>
              </w:rPr>
              <w:t>и контроль</w:t>
            </w:r>
            <w:r w:rsidRPr="00AB48AE">
              <w:rPr>
                <w:rFonts w:ascii="Times New Roman" w:hAnsi="Times New Roman" w:cs="Times New Roman"/>
                <w:b/>
                <w:bCs/>
              </w:rPr>
              <w:t xml:space="preserve"> (6 часов)</w:t>
            </w:r>
          </w:p>
        </w:tc>
      </w:tr>
      <w:tr w:rsidR="009F14B3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AB48AE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-3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F14B3" w:rsidRDefault="00AB48AE" w:rsidP="007E45A0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и систематизация знаний по теме: «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ществ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Pr="00635147" w:rsidRDefault="00AB48AE" w:rsidP="007E45A0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 Зачетные вопросы.</w:t>
            </w:r>
          </w:p>
          <w:p w:rsidR="009F14B3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Практические задани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14B3" w:rsidRDefault="00AB48AE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актические задания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14B3" w:rsidRDefault="009F14B3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8AE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Default="00AB48AE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-3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48AE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  в системе общественных отношений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Pr="00635147" w:rsidRDefault="00AB48AE" w:rsidP="007E45A0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8AE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 Защит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х проекто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B48AE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Обсуждение проектов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Default="00AB48AE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к контрольной работе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8AE" w:rsidRDefault="00AB48AE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8AE" w:rsidTr="00AB48AE">
        <w:trPr>
          <w:trHeight w:val="344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Default="00AB48AE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48AE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вая контрольная работ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Default="00AB48AE" w:rsidP="007E45A0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8AE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полнение тестовых заданий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Default="00AB48AE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ые задания.</w:t>
            </w: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8AE" w:rsidRDefault="00AB48AE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B48AE" w:rsidTr="00AB48AE">
        <w:trPr>
          <w:trHeight w:val="540"/>
          <w:jc w:val="center"/>
        </w:trPr>
        <w:tc>
          <w:tcPr>
            <w:tcW w:w="8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Default="00AB48AE" w:rsidP="007E45A0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B48AE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рок-конференция «Человек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и общество»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Default="00AB48AE" w:rsidP="007E45A0">
            <w:pPr>
              <w:pStyle w:val="ParagraphStyle"/>
              <w:spacing w:line="252" w:lineRule="auto"/>
              <w:ind w:right="-60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8AE" w:rsidRDefault="00AB48AE" w:rsidP="00AB48AE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тупления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B48AE" w:rsidRDefault="00AB48AE" w:rsidP="00F04129">
            <w:pPr>
              <w:pStyle w:val="ParagraphStyle"/>
              <w:spacing w:line="252" w:lineRule="auto"/>
              <w:ind w:right="-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48AE" w:rsidRDefault="00AB48AE" w:rsidP="007E45A0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272F" w:rsidRDefault="009B272F" w:rsidP="00AB48AE">
      <w:pPr>
        <w:pStyle w:val="ParagraphStyle"/>
        <w:spacing w:before="240" w:after="240" w:line="252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B272F" w:rsidRDefault="009B272F" w:rsidP="00316A1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B272F" w:rsidRDefault="009B272F" w:rsidP="00316A1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B272F" w:rsidRDefault="009B272F" w:rsidP="00316A18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866812" w:rsidRDefault="00866812" w:rsidP="005930BC">
      <w:pPr>
        <w:pStyle w:val="ParagraphStyle"/>
        <w:spacing w:line="276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sectPr w:rsidR="00866812" w:rsidSect="00E60929">
      <w:pgSz w:w="15840" w:h="12240" w:orient="landscape"/>
      <w:pgMar w:top="567" w:right="720" w:bottom="567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1F1A"/>
    <w:multiLevelType w:val="hybridMultilevel"/>
    <w:tmpl w:val="DB76BD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78034C7"/>
    <w:multiLevelType w:val="hybridMultilevel"/>
    <w:tmpl w:val="DD745C56"/>
    <w:lvl w:ilvl="0" w:tplc="FFC85588">
      <w:start w:val="8"/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561E165C"/>
    <w:multiLevelType w:val="multilevel"/>
    <w:tmpl w:val="05807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C1495E"/>
    <w:multiLevelType w:val="hybridMultilevel"/>
    <w:tmpl w:val="E140156C"/>
    <w:lvl w:ilvl="0" w:tplc="2CA642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6AA9"/>
    <w:rsid w:val="0008366C"/>
    <w:rsid w:val="000A5DAC"/>
    <w:rsid w:val="00111591"/>
    <w:rsid w:val="00123B25"/>
    <w:rsid w:val="001244E9"/>
    <w:rsid w:val="0014082D"/>
    <w:rsid w:val="00151079"/>
    <w:rsid w:val="001A1EB8"/>
    <w:rsid w:val="001C52D5"/>
    <w:rsid w:val="001D69D9"/>
    <w:rsid w:val="00213738"/>
    <w:rsid w:val="0026145F"/>
    <w:rsid w:val="0026696A"/>
    <w:rsid w:val="00316A18"/>
    <w:rsid w:val="003449E3"/>
    <w:rsid w:val="003D0413"/>
    <w:rsid w:val="003E5CC0"/>
    <w:rsid w:val="00466E3F"/>
    <w:rsid w:val="004C31A7"/>
    <w:rsid w:val="004D4638"/>
    <w:rsid w:val="005152AF"/>
    <w:rsid w:val="005930BC"/>
    <w:rsid w:val="005B43D4"/>
    <w:rsid w:val="005D1A1D"/>
    <w:rsid w:val="005F2743"/>
    <w:rsid w:val="005F7D5A"/>
    <w:rsid w:val="006445CD"/>
    <w:rsid w:val="00707AE9"/>
    <w:rsid w:val="007D070D"/>
    <w:rsid w:val="007F2AFD"/>
    <w:rsid w:val="007F7CB1"/>
    <w:rsid w:val="0080160A"/>
    <w:rsid w:val="00813A9A"/>
    <w:rsid w:val="00846AA9"/>
    <w:rsid w:val="00866812"/>
    <w:rsid w:val="00947860"/>
    <w:rsid w:val="009669BB"/>
    <w:rsid w:val="00971C25"/>
    <w:rsid w:val="00991B83"/>
    <w:rsid w:val="009B272F"/>
    <w:rsid w:val="009B30B8"/>
    <w:rsid w:val="009F14B3"/>
    <w:rsid w:val="00A8066C"/>
    <w:rsid w:val="00A844A2"/>
    <w:rsid w:val="00A93C56"/>
    <w:rsid w:val="00AB48AE"/>
    <w:rsid w:val="00B32043"/>
    <w:rsid w:val="00B56244"/>
    <w:rsid w:val="00B62C57"/>
    <w:rsid w:val="00B828C3"/>
    <w:rsid w:val="00C17ED9"/>
    <w:rsid w:val="00C25DA0"/>
    <w:rsid w:val="00C80F47"/>
    <w:rsid w:val="00D75B9A"/>
    <w:rsid w:val="00E4088D"/>
    <w:rsid w:val="00E60929"/>
    <w:rsid w:val="00E6646C"/>
    <w:rsid w:val="00E7139A"/>
    <w:rsid w:val="00ED4B5A"/>
    <w:rsid w:val="00EE0706"/>
    <w:rsid w:val="00EE47B1"/>
    <w:rsid w:val="00F04129"/>
    <w:rsid w:val="00F16233"/>
    <w:rsid w:val="00F81E91"/>
    <w:rsid w:val="00FB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4D4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4D463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4D4638"/>
    <w:rPr>
      <w:color w:val="000000"/>
      <w:sz w:val="20"/>
      <w:szCs w:val="20"/>
    </w:rPr>
  </w:style>
  <w:style w:type="character" w:customStyle="1" w:styleId="Heading">
    <w:name w:val="Heading"/>
    <w:uiPriority w:val="99"/>
    <w:rsid w:val="004D4638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4D4638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4D4638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4D4638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4D4638"/>
    <w:rPr>
      <w:color w:val="008000"/>
      <w:sz w:val="20"/>
      <w:szCs w:val="20"/>
      <w:u w:val="single"/>
    </w:rPr>
  </w:style>
  <w:style w:type="paragraph" w:styleId="a3">
    <w:name w:val="Normal (Web)"/>
    <w:basedOn w:val="a"/>
    <w:uiPriority w:val="99"/>
    <w:semiHidden/>
    <w:unhideWhenUsed/>
    <w:rsid w:val="00EE47B1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E47B1"/>
    <w:rPr>
      <w:b/>
      <w:bCs/>
    </w:rPr>
  </w:style>
  <w:style w:type="paragraph" w:customStyle="1" w:styleId="c2">
    <w:name w:val="c2"/>
    <w:basedOn w:val="a"/>
    <w:rsid w:val="00EE070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0706"/>
  </w:style>
  <w:style w:type="table" w:customStyle="1" w:styleId="1">
    <w:name w:val="Светлая заливка1"/>
    <w:basedOn w:val="a1"/>
    <w:uiPriority w:val="60"/>
    <w:rsid w:val="005930BC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66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6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63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9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8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20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5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78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530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363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19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351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2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2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823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705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06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787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962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522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027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3201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0DAD-BCD8-4206-BF36-68B87706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6-09-12T06:47:00Z</cp:lastPrinted>
  <dcterms:created xsi:type="dcterms:W3CDTF">2016-09-08T14:59:00Z</dcterms:created>
  <dcterms:modified xsi:type="dcterms:W3CDTF">2020-09-24T10:07:00Z</dcterms:modified>
</cp:coreProperties>
</file>